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D7" w:rsidRDefault="000F67D7" w:rsidP="003725B2">
      <w:pPr>
        <w:spacing w:after="0" w:line="240" w:lineRule="auto"/>
        <w:ind w:left="991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526EB8">
        <w:rPr>
          <w:rFonts w:ascii="Liberation Serif" w:hAnsi="Liberation Serif"/>
          <w:sz w:val="24"/>
          <w:szCs w:val="24"/>
        </w:rPr>
        <w:t>тверждаю</w:t>
      </w:r>
      <w:r>
        <w:rPr>
          <w:rFonts w:ascii="Liberation Serif" w:hAnsi="Liberation Serif"/>
          <w:sz w:val="24"/>
          <w:szCs w:val="24"/>
        </w:rPr>
        <w:t>:</w:t>
      </w:r>
    </w:p>
    <w:p w:rsidR="000F67D7" w:rsidRDefault="000F67D7" w:rsidP="003725B2">
      <w:pPr>
        <w:spacing w:after="0" w:line="240" w:lineRule="auto"/>
        <w:ind w:left="991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А</w:t>
      </w:r>
      <w:r w:rsidR="00526EB8">
        <w:rPr>
          <w:rFonts w:ascii="Liberation Serif" w:hAnsi="Liberation Serif"/>
          <w:sz w:val="24"/>
          <w:szCs w:val="24"/>
        </w:rPr>
        <w:t xml:space="preserve">ртемовского городского округа </w:t>
      </w:r>
    </w:p>
    <w:p w:rsidR="000F67D7" w:rsidRDefault="000F67D7" w:rsidP="000F67D7">
      <w:pPr>
        <w:spacing w:after="0" w:line="240" w:lineRule="auto"/>
        <w:ind w:left="991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 </w:t>
      </w:r>
      <w:proofErr w:type="spellStart"/>
      <w:r w:rsidR="00526EB8">
        <w:rPr>
          <w:rFonts w:ascii="Liberation Serif" w:hAnsi="Liberation Serif"/>
          <w:sz w:val="24"/>
          <w:szCs w:val="24"/>
        </w:rPr>
        <w:t>К.М.</w:t>
      </w:r>
      <w:r>
        <w:rPr>
          <w:rFonts w:ascii="Liberation Serif" w:hAnsi="Liberation Serif"/>
          <w:sz w:val="24"/>
          <w:szCs w:val="24"/>
        </w:rPr>
        <w:t>Трофимов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</w:p>
    <w:p w:rsidR="000F67D7" w:rsidRDefault="000F67D7" w:rsidP="000F67D7">
      <w:pPr>
        <w:spacing w:after="0" w:line="240" w:lineRule="auto"/>
        <w:ind w:left="991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526EB8">
        <w:rPr>
          <w:rFonts w:ascii="Liberation Serif" w:hAnsi="Liberation Serif"/>
          <w:sz w:val="24"/>
          <w:szCs w:val="24"/>
        </w:rPr>
        <w:t>_____</w:t>
      </w:r>
      <w:proofErr w:type="gramStart"/>
      <w:r w:rsidR="00526EB8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»_</w:t>
      </w:r>
      <w:proofErr w:type="gramEnd"/>
      <w:r>
        <w:rPr>
          <w:rFonts w:ascii="Liberation Serif" w:hAnsi="Liberation Serif"/>
          <w:sz w:val="24"/>
          <w:szCs w:val="24"/>
        </w:rPr>
        <w:t>_________________20____г.</w:t>
      </w:r>
    </w:p>
    <w:p w:rsidR="000F67D7" w:rsidRPr="00E23E22" w:rsidRDefault="000F67D7" w:rsidP="00526EB8">
      <w:pPr>
        <w:spacing w:after="0" w:line="240" w:lineRule="auto"/>
        <w:ind w:left="9912"/>
        <w:jc w:val="center"/>
        <w:rPr>
          <w:rFonts w:ascii="Liberation Serif" w:hAnsi="Liberation Serif"/>
          <w:sz w:val="24"/>
          <w:szCs w:val="24"/>
        </w:rPr>
      </w:pPr>
    </w:p>
    <w:p w:rsidR="007A0FD9" w:rsidRPr="00E23E22" w:rsidRDefault="007A0FD9" w:rsidP="007A0FD9">
      <w:pPr>
        <w:spacing w:after="0" w:line="240" w:lineRule="auto"/>
        <w:ind w:left="1410"/>
        <w:jc w:val="center"/>
        <w:rPr>
          <w:rFonts w:ascii="Liberation Serif" w:hAnsi="Liberation Serif"/>
          <w:sz w:val="24"/>
          <w:szCs w:val="24"/>
        </w:rPr>
      </w:pPr>
      <w:r w:rsidRPr="00E23E22">
        <w:rPr>
          <w:rFonts w:ascii="Liberation Serif" w:hAnsi="Liberation Serif"/>
          <w:sz w:val="24"/>
          <w:szCs w:val="24"/>
        </w:rPr>
        <w:t xml:space="preserve">План </w:t>
      </w:r>
    </w:p>
    <w:p w:rsidR="007A0FD9" w:rsidRPr="00E23E22" w:rsidRDefault="007A0FD9" w:rsidP="007A0FD9">
      <w:pPr>
        <w:spacing w:after="0" w:line="240" w:lineRule="auto"/>
        <w:ind w:left="1410"/>
        <w:jc w:val="center"/>
        <w:rPr>
          <w:rFonts w:ascii="Liberation Serif" w:hAnsi="Liberation Serif"/>
          <w:sz w:val="24"/>
          <w:szCs w:val="24"/>
        </w:rPr>
      </w:pPr>
      <w:r w:rsidRPr="00E23E22">
        <w:rPr>
          <w:rFonts w:ascii="Liberation Serif" w:hAnsi="Liberation Serif"/>
          <w:sz w:val="24"/>
          <w:szCs w:val="24"/>
        </w:rPr>
        <w:t xml:space="preserve">мероприятий по </w:t>
      </w:r>
      <w:r w:rsidR="003725B2">
        <w:rPr>
          <w:rFonts w:ascii="Liberation Serif" w:hAnsi="Liberation Serif"/>
          <w:sz w:val="24"/>
          <w:szCs w:val="24"/>
        </w:rPr>
        <w:t xml:space="preserve">подготовке </w:t>
      </w:r>
      <w:r w:rsidRPr="00E23E22">
        <w:rPr>
          <w:rFonts w:ascii="Liberation Serif" w:hAnsi="Liberation Serif"/>
          <w:sz w:val="24"/>
          <w:szCs w:val="24"/>
        </w:rPr>
        <w:t xml:space="preserve">организации отдыха, оздоровления и занятости детей и подростков </w:t>
      </w:r>
    </w:p>
    <w:p w:rsidR="007A0FD9" w:rsidRPr="00E23E22" w:rsidRDefault="00CF6962" w:rsidP="007A0FD9">
      <w:pPr>
        <w:spacing w:after="0" w:line="240" w:lineRule="auto"/>
        <w:ind w:left="141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2</w:t>
      </w:r>
      <w:r w:rsidR="007A0FD9" w:rsidRPr="00E23E22">
        <w:rPr>
          <w:rFonts w:ascii="Liberation Serif" w:hAnsi="Liberation Serif"/>
          <w:sz w:val="24"/>
          <w:szCs w:val="24"/>
        </w:rPr>
        <w:t xml:space="preserve"> году в Артемовском городском округе</w:t>
      </w:r>
    </w:p>
    <w:p w:rsidR="007A0FD9" w:rsidRPr="00E23E22" w:rsidRDefault="007A0FD9" w:rsidP="005546C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402"/>
        <w:gridCol w:w="4819"/>
      </w:tblGrid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тветственные исполнители</w:t>
            </w: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5223E" w:rsidP="0065223E">
            <w:pPr>
              <w:spacing w:after="0" w:line="240" w:lineRule="auto"/>
              <w:ind w:left="3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  <w:lang w:val="en-US"/>
              </w:rPr>
              <w:t>I.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Организационные мероприятия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E23E2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1.1. Разработка </w:t>
            </w:r>
            <w:r w:rsidR="00E23E22">
              <w:rPr>
                <w:rFonts w:ascii="Liberation Serif" w:hAnsi="Liberation Serif"/>
                <w:sz w:val="24"/>
                <w:szCs w:val="24"/>
              </w:rPr>
              <w:t>проекта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муниципального правового акта «О мерах по обеспечению отдыха, оздоровления и занятости детей и подростков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 xml:space="preserve"> в 2022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оду»</w:t>
            </w:r>
          </w:p>
        </w:tc>
        <w:tc>
          <w:tcPr>
            <w:tcW w:w="3402" w:type="dxa"/>
          </w:tcPr>
          <w:p w:rsidR="007A0FD9" w:rsidRPr="00E23E22" w:rsidRDefault="00632F0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1.2. Заключение соглашения о предоставлении субсидий из областного бюджета на организацию отдыха</w:t>
            </w:r>
            <w:r w:rsidR="003E5D1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>детей в каникулярный период 2022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A0FD9" w:rsidRPr="00E23E22" w:rsidRDefault="00E330A8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635FBD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1.3.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Информационное и мониторинговое сопровожде</w:t>
            </w:r>
            <w:r w:rsidR="003E5D1D" w:rsidRPr="00E23E22">
              <w:rPr>
                <w:rFonts w:ascii="Liberation Serif" w:hAnsi="Liberation Serif"/>
                <w:sz w:val="24"/>
                <w:szCs w:val="24"/>
              </w:rPr>
              <w:t>н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>ие оздоровительной кампании 2022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года в Артемовском городском округе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5223E" w:rsidP="0065223E">
            <w:pPr>
              <w:spacing w:after="0" w:line="240" w:lineRule="auto"/>
              <w:ind w:left="3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.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Проведение заседаний Межведомственной оздоровительной комиссии Артемовского городского округа</w:t>
            </w:r>
          </w:p>
        </w:tc>
      </w:tr>
      <w:tr w:rsidR="006E5F0B" w:rsidRPr="00E23E22" w:rsidTr="00E02D36">
        <w:trPr>
          <w:trHeight w:val="1942"/>
        </w:trPr>
        <w:tc>
          <w:tcPr>
            <w:tcW w:w="5812" w:type="dxa"/>
          </w:tcPr>
          <w:p w:rsidR="006E5F0B" w:rsidRPr="00E23E22" w:rsidRDefault="006E5F0B" w:rsidP="0065223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2.1. О порядке организации отдыха, оздоровления и занятости детей и подростков</w:t>
            </w:r>
          </w:p>
          <w:p w:rsidR="00DA72CA" w:rsidRPr="00E23E22" w:rsidRDefault="00DA72CA" w:rsidP="0065223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E5F0B" w:rsidRDefault="006E5F0B" w:rsidP="0065223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 требованиях, предъявляемых надзорными органами к организации летнего отдыха детей и подростков</w:t>
            </w:r>
          </w:p>
          <w:p w:rsidR="006E5F0B" w:rsidRPr="00E23E22" w:rsidRDefault="003725B2" w:rsidP="007C382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планировании работы в части контроля деятельности загородных оздоровительных организаций, лагерей дневного пребывания</w:t>
            </w:r>
          </w:p>
        </w:tc>
        <w:tc>
          <w:tcPr>
            <w:tcW w:w="3402" w:type="dxa"/>
          </w:tcPr>
          <w:p w:rsidR="006E5F0B" w:rsidRPr="00E23E22" w:rsidRDefault="006E5F0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E23E22" w:rsidRDefault="00687915" w:rsidP="00E23E2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заместитель</w:t>
            </w:r>
            <w:r w:rsidR="006E5F0B" w:rsidRPr="00E23E22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Артемовского городског</w:t>
            </w:r>
            <w:r w:rsidR="003A10A2">
              <w:rPr>
                <w:rFonts w:ascii="Liberation Serif" w:hAnsi="Liberation Serif"/>
                <w:sz w:val="24"/>
                <w:szCs w:val="24"/>
              </w:rPr>
              <w:t xml:space="preserve">о округа </w:t>
            </w:r>
            <w:proofErr w:type="spellStart"/>
            <w:r w:rsidR="004476D4">
              <w:rPr>
                <w:rFonts w:ascii="Liberation Serif" w:hAnsi="Liberation Serif"/>
                <w:sz w:val="24"/>
                <w:szCs w:val="24"/>
              </w:rPr>
              <w:t>Лесовских</w:t>
            </w:r>
            <w:proofErr w:type="spellEnd"/>
            <w:r w:rsidR="002E7827">
              <w:rPr>
                <w:rFonts w:ascii="Liberation Serif" w:hAnsi="Liberation Serif"/>
                <w:sz w:val="24"/>
                <w:szCs w:val="24"/>
              </w:rPr>
              <w:t xml:space="preserve"> Н.П.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  <w:r w:rsidR="004476D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E5F0B" w:rsidRPr="00E23E22" w:rsidRDefault="006E5F0B" w:rsidP="00E23E2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районах Литвиненко Ю.Ю. (по согласованию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2.2. О ходе подготовки организаций отдыха и оздоровления детей к летнему сезону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Организация временной занятости несовершеннолетних граждан в возрасте </w:t>
            </w:r>
            <w:r w:rsidR="00687915">
              <w:rPr>
                <w:rFonts w:ascii="Liberation Serif" w:hAnsi="Liberation Serif"/>
                <w:sz w:val="24"/>
                <w:szCs w:val="24"/>
              </w:rPr>
              <w:t>от 14 до 18 лет, создание летней молодежной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бирж</w:t>
            </w:r>
            <w:r w:rsidR="00687915">
              <w:rPr>
                <w:rFonts w:ascii="Liberation Serif" w:hAnsi="Liberation Serif"/>
                <w:sz w:val="24"/>
                <w:szCs w:val="24"/>
              </w:rPr>
              <w:t>и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23E22">
              <w:rPr>
                <w:rFonts w:ascii="Liberation Serif" w:hAnsi="Liberation Serif"/>
                <w:sz w:val="24"/>
                <w:szCs w:val="24"/>
              </w:rPr>
              <w:t>труда,</w:t>
            </w:r>
            <w:r w:rsidR="00687915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  <w:r w:rsidR="00687915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«</w:t>
            </w:r>
            <w:r w:rsidR="00687915">
              <w:rPr>
                <w:rFonts w:ascii="Liberation Serif" w:hAnsi="Liberation Serif"/>
                <w:sz w:val="24"/>
                <w:szCs w:val="24"/>
              </w:rPr>
              <w:t>Трудового отряда м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эра»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2D36" w:rsidRPr="00E23E22" w:rsidRDefault="00E02D3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рганизация мероприятий по обеспечению загородных организаций отдыха и оздоровления детей квалифицированным педагогическим и медицинским персоналом</w:t>
            </w:r>
          </w:p>
          <w:p w:rsidR="007A0FD9" w:rsidRPr="00E23E22" w:rsidRDefault="007A0FD9" w:rsidP="005546C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  <w:r w:rsidR="000C55E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165270" w:rsidRPr="00E23E22" w:rsidRDefault="00165270" w:rsidP="0016527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р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уководите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ли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загородных оздоровительных организаций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по согласованию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C3826" w:rsidRDefault="007C382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тдел по работе с детьми и молодежью Администрации Артемовского городского округа (</w:t>
            </w:r>
            <w:proofErr w:type="spellStart"/>
            <w:r w:rsidR="0027432A">
              <w:rPr>
                <w:rFonts w:ascii="Liberation Serif" w:hAnsi="Liberation Serif"/>
                <w:sz w:val="24"/>
                <w:szCs w:val="24"/>
              </w:rPr>
              <w:t>Автайкина</w:t>
            </w:r>
            <w:proofErr w:type="spellEnd"/>
            <w:r w:rsidR="0027432A">
              <w:rPr>
                <w:rFonts w:ascii="Liberation Serif" w:hAnsi="Liberation Serif"/>
                <w:sz w:val="24"/>
                <w:szCs w:val="24"/>
              </w:rPr>
              <w:t xml:space="preserve"> И.Л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ГКУ СЗН «Артемовский центр занятости» (</w:t>
            </w:r>
            <w:r w:rsidR="00D05512" w:rsidRPr="00E23E22">
              <w:rPr>
                <w:rFonts w:ascii="Liberation Serif" w:hAnsi="Liberation Serif"/>
                <w:sz w:val="24"/>
                <w:szCs w:val="24"/>
              </w:rPr>
              <w:t>Новиков О.Р.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) (по согласованию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F1091" w:rsidRPr="00E23E22" w:rsidRDefault="00165270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униципальн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ое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унитарно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е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предприяти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е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E6A48" w:rsidRPr="00E23E22">
              <w:rPr>
                <w:rFonts w:ascii="Liberation Serif" w:hAnsi="Liberation Serif"/>
                <w:sz w:val="24"/>
                <w:szCs w:val="24"/>
              </w:rPr>
              <w:t>Арте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мовского городского округа «Загородный оздоровительный комплекс имени Павлика Морозова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r w:rsidR="0027432A">
              <w:rPr>
                <w:rFonts w:ascii="Liberation Serif" w:hAnsi="Liberation Serif"/>
                <w:sz w:val="24"/>
                <w:szCs w:val="24"/>
              </w:rPr>
              <w:t>Коваль В.Л.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02D36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</w:t>
            </w:r>
            <w:r w:rsidR="000C55E2">
              <w:rPr>
                <w:rFonts w:ascii="Liberation Serif" w:hAnsi="Liberation Serif"/>
                <w:sz w:val="24"/>
                <w:szCs w:val="24"/>
              </w:rPr>
              <w:t>дского округа (Багдасарян Н.В.),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0FD9" w:rsidRPr="00E23E22" w:rsidRDefault="00771CA5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УЗ СО «Артемовская центральная районная больница» (Карташов А.В.) (по согласованию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  <w:r w:rsid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О готовности загородных оздоровительных организаций к летней оздоровительной кампании 20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>22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7A0FD9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О готовности к работе лагерей дневного пребывания на базе муниципальных образовательных </w:t>
            </w:r>
            <w:r w:rsidR="00E23E22">
              <w:rPr>
                <w:rFonts w:ascii="Liberation Serif" w:hAnsi="Liberation Serif"/>
                <w:sz w:val="24"/>
                <w:szCs w:val="24"/>
              </w:rPr>
              <w:t>организаций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0FD9" w:rsidRPr="00E23E22" w:rsidRDefault="007A0FD9" w:rsidP="004E5F4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4E5F4B">
              <w:rPr>
                <w:rFonts w:ascii="Liberation Serif" w:hAnsi="Liberation Serif"/>
                <w:sz w:val="24"/>
                <w:szCs w:val="24"/>
              </w:rPr>
              <w:t>получении санитарно-эпидемиологических заключений организациями отдыха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635FBD" w:rsidRPr="00E23E22" w:rsidRDefault="007C382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уководители 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з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агород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ных оздоровительных организаций</w:t>
            </w:r>
            <w:r w:rsidR="00132B6F" w:rsidRPr="00132B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173D" w:rsidRPr="00E23E22" w:rsidRDefault="00C8173D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E5F4B" w:rsidRPr="00E23E22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Б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УЗ «Центр гигиены и эпидемиологии в </w:t>
            </w:r>
            <w:r>
              <w:rPr>
                <w:rFonts w:ascii="Liberation Serif" w:hAnsi="Liberation Serif"/>
                <w:sz w:val="24"/>
                <w:szCs w:val="24"/>
              </w:rPr>
              <w:t>Свердловской области в городе Алапаевск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, Алапаевском, Артемовском и </w:t>
            </w:r>
            <w:proofErr w:type="spellStart"/>
            <w:r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районах» (Литвиненко Ю.Ю.) (по согл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асованию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2.4. Об итогах работы первой смены организаций отдыха и оздоровления детей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рганизация отдыха и оздоровления детей, находящихся в трудной жизненной ситуации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О результатах проверок надзорными органами организаций летнего отдыха детей и подростков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819" w:type="dxa"/>
          </w:tcPr>
          <w:p w:rsidR="00FF1091" w:rsidRPr="00E23E22" w:rsidRDefault="00FF1091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руководители загородных оздоровительных организаций (по согласованию),</w:t>
            </w:r>
          </w:p>
          <w:p w:rsidR="00635FBD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дского округа (Багдасарян Н.В.);</w:t>
            </w:r>
          </w:p>
          <w:p w:rsidR="007A0FD9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0313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proofErr w:type="spellStart"/>
            <w:r w:rsidRPr="00AB0313">
              <w:rPr>
                <w:rFonts w:ascii="Liberation Serif" w:hAnsi="Liberation Serif"/>
                <w:sz w:val="24"/>
                <w:szCs w:val="24"/>
              </w:rPr>
              <w:t>ТКДНиЗП</w:t>
            </w:r>
            <w:proofErr w:type="spellEnd"/>
            <w:r w:rsidR="001A1607">
              <w:rPr>
                <w:rFonts w:ascii="Liberation Serif" w:hAnsi="Liberation Serif"/>
                <w:sz w:val="24"/>
                <w:szCs w:val="24"/>
              </w:rPr>
              <w:t xml:space="preserve"> Артемовского </w:t>
            </w:r>
            <w:proofErr w:type="gramStart"/>
            <w:r w:rsidR="001A1607">
              <w:rPr>
                <w:rFonts w:ascii="Liberation Serif" w:hAnsi="Liberation Serif"/>
                <w:sz w:val="24"/>
                <w:szCs w:val="24"/>
              </w:rPr>
              <w:t xml:space="preserve">района </w:t>
            </w:r>
            <w:r w:rsidRPr="00AB0313">
              <w:rPr>
                <w:rFonts w:ascii="Liberation Serif" w:hAnsi="Liberation Serif"/>
                <w:sz w:val="24"/>
                <w:szCs w:val="24"/>
              </w:rPr>
              <w:t xml:space="preserve"> Серебренникова</w:t>
            </w:r>
            <w:proofErr w:type="gramEnd"/>
            <w:r w:rsidRPr="00AB0313">
              <w:rPr>
                <w:rFonts w:ascii="Liberation Serif" w:hAnsi="Liberation Serif"/>
                <w:sz w:val="24"/>
                <w:szCs w:val="24"/>
              </w:rPr>
              <w:t xml:space="preserve"> Т.Ю.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E5F4B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E5F4B" w:rsidRPr="00E23E22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районах Литвиненко Ю.Ю. (по согласованию)</w:t>
            </w:r>
          </w:p>
        </w:tc>
      </w:tr>
      <w:tr w:rsidR="00635FBD" w:rsidRPr="00E23E22" w:rsidTr="00E02D36">
        <w:tc>
          <w:tcPr>
            <w:tcW w:w="5812" w:type="dxa"/>
          </w:tcPr>
          <w:p w:rsidR="00635FBD" w:rsidRDefault="00635FBD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2.5.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Об итогах работы второй</w:t>
            </w:r>
            <w:r w:rsidR="004E5F4B">
              <w:rPr>
                <w:rFonts w:ascii="Liberation Serif" w:hAnsi="Liberation Serif"/>
                <w:sz w:val="24"/>
                <w:szCs w:val="24"/>
              </w:rPr>
              <w:t>, третьей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смены организаций отдыха и оздоровления детей</w:t>
            </w:r>
          </w:p>
          <w:p w:rsidR="004E5F4B" w:rsidRDefault="004E5F4B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О предоставлении путевок детям в рамках </w:t>
            </w:r>
            <w:proofErr w:type="gramStart"/>
            <w:r w:rsidRPr="00E23E22">
              <w:rPr>
                <w:rFonts w:ascii="Liberation Serif" w:hAnsi="Liberation Serif"/>
                <w:sz w:val="24"/>
                <w:szCs w:val="24"/>
              </w:rPr>
              <w:t>проекта  «</w:t>
            </w:r>
            <w:proofErr w:type="gramEnd"/>
            <w:r w:rsidRPr="00E23E22">
              <w:rPr>
                <w:rFonts w:ascii="Liberation Serif" w:hAnsi="Liberation Serif"/>
                <w:sz w:val="24"/>
                <w:szCs w:val="24"/>
              </w:rPr>
              <w:t>Поезд Здоровья»</w:t>
            </w:r>
          </w:p>
          <w:p w:rsidR="004E5F4B" w:rsidRPr="00E23E22" w:rsidRDefault="004E5F4B" w:rsidP="004E5F4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 результатах проверок надзорными органами организаций летнего отдыха детей и подростков</w:t>
            </w:r>
          </w:p>
          <w:p w:rsidR="004E5F4B" w:rsidRPr="00E23E22" w:rsidRDefault="004E5F4B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35FBD" w:rsidRPr="00E23E22" w:rsidRDefault="00635FBD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5FBD" w:rsidRPr="00E23E22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4819" w:type="dxa"/>
          </w:tcPr>
          <w:p w:rsidR="00635FBD" w:rsidRPr="00E23E22" w:rsidRDefault="00635FBD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руководители загородных оздоровительны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х организаций (по согласованию);</w:t>
            </w:r>
          </w:p>
          <w:p w:rsidR="004E5F4B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E5F4B" w:rsidRPr="00E23E22" w:rsidRDefault="004E5F4B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Главный государственный санитарный врач в городе Алапаевске, Алапаевском, Артемовском и </w:t>
            </w:r>
            <w:proofErr w:type="spellStart"/>
            <w:r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районах Литвиненко Ю.Ю. (по согласованию</w:t>
            </w:r>
            <w:r w:rsidR="00C6758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2.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6</w:t>
            </w:r>
            <w:r w:rsidR="00132B6F">
              <w:rPr>
                <w:rFonts w:ascii="Liberation Serif" w:hAnsi="Liberation Serif"/>
                <w:sz w:val="24"/>
                <w:szCs w:val="24"/>
              </w:rPr>
              <w:t xml:space="preserve">. Итоги работы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организаций отдыха детей и подростков в летний период 20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>22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7A0FD9" w:rsidRDefault="007A0FD9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 результатах мониторинга отдыха и занятости детей в летний период</w:t>
            </w:r>
          </w:p>
          <w:p w:rsidR="00C67580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67580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тоги проведен</w:t>
            </w:r>
            <w:r>
              <w:rPr>
                <w:rFonts w:ascii="Liberation Serif" w:hAnsi="Liberation Serif"/>
                <w:sz w:val="24"/>
                <w:szCs w:val="24"/>
              </w:rPr>
              <w:t>ия оздоровительной кампании 2022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ода в Артемовском городском округе</w:t>
            </w:r>
          </w:p>
          <w:p w:rsidR="00C67580" w:rsidRPr="00E23E22" w:rsidRDefault="00C67580" w:rsidP="00635FBD">
            <w:pPr>
              <w:tabs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FD9" w:rsidRPr="00E23E22" w:rsidRDefault="00C67580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руководители загородных оздоровительных организаций (по согласованию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0FD9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67580" w:rsidRDefault="00C67580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67580" w:rsidRPr="00E23E22" w:rsidRDefault="00C67580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Артемовского городского округ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овски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П.</w:t>
            </w: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5223E" w:rsidP="005546C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.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Обеспечение безопасных условий в период проведения оздоровительной кампании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3.1. Подготовка организаций отдыха и оздоровления детей к работе с учетом выданных предписаний надзорными органами (ФГУЗ «Центр гигиены и эпидемиологии в городе Алапаевске, Алапаевском, Артемовском и </w:t>
            </w:r>
            <w:proofErr w:type="spellStart"/>
            <w:r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районах»; отделение надзорной деятельности Артемовского городского округа ГУ МЧС России по Свердловской области; ОМВД России по Артемовскому району)</w:t>
            </w:r>
          </w:p>
        </w:tc>
        <w:tc>
          <w:tcPr>
            <w:tcW w:w="3402" w:type="dxa"/>
          </w:tcPr>
          <w:p w:rsidR="007A0FD9" w:rsidRPr="00E23E22" w:rsidRDefault="00C67580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-май</w:t>
            </w:r>
          </w:p>
        </w:tc>
        <w:tc>
          <w:tcPr>
            <w:tcW w:w="4819" w:type="dxa"/>
          </w:tcPr>
          <w:p w:rsidR="000C55E2" w:rsidRDefault="007C3826" w:rsidP="000C55E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</w:t>
            </w:r>
            <w:r w:rsidR="000C55E2">
              <w:rPr>
                <w:rFonts w:ascii="Liberation Serif" w:hAnsi="Liberation Serif"/>
                <w:sz w:val="24"/>
                <w:szCs w:val="24"/>
              </w:rPr>
              <w:t xml:space="preserve">ководители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организаций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ртемовского городского округа;</w:t>
            </w:r>
          </w:p>
          <w:p w:rsidR="007A0FD9" w:rsidRPr="00E23E22" w:rsidRDefault="007A0FD9" w:rsidP="000C55E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C8173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3.2. Проведение инструктажей с 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>работниками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организаций отдыха и оздоровления детей по соблюдению санитарно-гигиенических правил; требований пожарной безопасности; мер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предосторожности во время купания; массовых  и спортивных мероприятий; турпоходов и экскурсий; общественно-полезных работ и перевозок детей общественным транспортом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май - август</w:t>
            </w:r>
          </w:p>
        </w:tc>
        <w:tc>
          <w:tcPr>
            <w:tcW w:w="4819" w:type="dxa"/>
          </w:tcPr>
          <w:p w:rsidR="007C3826" w:rsidRDefault="00FD6401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Б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УЗ «Центр гигиены и эпидемиологии в </w:t>
            </w:r>
            <w:r>
              <w:rPr>
                <w:rFonts w:ascii="Liberation Serif" w:hAnsi="Liberation Serif"/>
                <w:sz w:val="24"/>
                <w:szCs w:val="24"/>
              </w:rPr>
              <w:t>Свердловской области в городе Алапаевск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, Алапаевском, Артемовском и </w:t>
            </w:r>
            <w:proofErr w:type="spellStart"/>
            <w:r w:rsidR="007A0FD9"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>районах» (</w:t>
            </w:r>
            <w:r w:rsidR="00166621" w:rsidRPr="00E23E22">
              <w:rPr>
                <w:rFonts w:ascii="Liberation Serif" w:hAnsi="Liberation Serif"/>
                <w:sz w:val="24"/>
                <w:szCs w:val="24"/>
              </w:rPr>
              <w:t>Литв</w:t>
            </w:r>
            <w:r w:rsidR="00D05512" w:rsidRPr="00E23E22">
              <w:rPr>
                <w:rFonts w:ascii="Liberation Serif" w:hAnsi="Liberation Serif"/>
                <w:sz w:val="24"/>
                <w:szCs w:val="24"/>
              </w:rPr>
              <w:t>и</w:t>
            </w:r>
            <w:r w:rsidR="00166621" w:rsidRPr="00E23E22">
              <w:rPr>
                <w:rFonts w:ascii="Liberation Serif" w:hAnsi="Liberation Serif"/>
                <w:sz w:val="24"/>
                <w:szCs w:val="24"/>
              </w:rPr>
              <w:t>ненк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Ю.Ю.) (по согласованию),</w:t>
            </w:r>
          </w:p>
          <w:p w:rsidR="000C55E2" w:rsidRDefault="007C3826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тдел надзорной деятельности</w:t>
            </w:r>
            <w:r w:rsidR="00AC2FBF">
              <w:rPr>
                <w:rFonts w:ascii="Liberation Serif" w:hAnsi="Liberation Serif"/>
                <w:sz w:val="24"/>
                <w:szCs w:val="24"/>
              </w:rPr>
              <w:t xml:space="preserve"> и профилактической работы</w:t>
            </w:r>
            <w:r w:rsidR="0046312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6312D" w:rsidRPr="00E23E22">
              <w:rPr>
                <w:rFonts w:ascii="Liberation Serif" w:hAnsi="Liberation Serif"/>
                <w:sz w:val="24"/>
                <w:szCs w:val="24"/>
              </w:rPr>
              <w:t>Режевского</w:t>
            </w:r>
            <w:proofErr w:type="spellEnd"/>
            <w:r w:rsidR="0046312D" w:rsidRPr="00E23E22">
              <w:rPr>
                <w:rFonts w:ascii="Liberation Serif" w:hAnsi="Liberation Serif"/>
                <w:sz w:val="24"/>
                <w:szCs w:val="24"/>
              </w:rPr>
              <w:t xml:space="preserve"> городского округа,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Артемовского городского округа (</w:t>
            </w:r>
            <w:proofErr w:type="spellStart"/>
            <w:r w:rsidR="004E5F4B">
              <w:rPr>
                <w:rFonts w:ascii="Liberation Serif" w:hAnsi="Liberation Serif"/>
                <w:sz w:val="24"/>
                <w:szCs w:val="24"/>
              </w:rPr>
              <w:t>Костицын</w:t>
            </w:r>
            <w:proofErr w:type="spellEnd"/>
            <w:r w:rsidR="004E5F4B">
              <w:rPr>
                <w:rFonts w:ascii="Liberation Serif" w:hAnsi="Liberation Serif"/>
                <w:sz w:val="24"/>
                <w:szCs w:val="24"/>
              </w:rPr>
              <w:t xml:space="preserve"> А.И</w:t>
            </w:r>
            <w:r w:rsidR="00AC2FB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) (по согласованию);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0FD9" w:rsidRPr="00E23E22" w:rsidRDefault="00D81BC5" w:rsidP="00635FB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ГИБДД  ОМВД России по Артемовскому району (</w:t>
            </w:r>
            <w:r w:rsidR="00635FBD" w:rsidRPr="00E23E22">
              <w:rPr>
                <w:rFonts w:ascii="Liberation Serif" w:hAnsi="Liberation Serif"/>
                <w:sz w:val="24"/>
                <w:szCs w:val="24"/>
              </w:rPr>
              <w:t>Брызгалов В.А</w:t>
            </w:r>
            <w:r w:rsidR="00166621" w:rsidRPr="00E23E22">
              <w:rPr>
                <w:rFonts w:ascii="Liberation Serif" w:hAnsi="Liberation Serif"/>
                <w:sz w:val="24"/>
                <w:szCs w:val="24"/>
              </w:rPr>
              <w:t>.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) (по согласованию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E330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3. Проведение текущего контроля </w:t>
            </w:r>
            <w:r w:rsidR="00E330A8" w:rsidRPr="00E23E22">
              <w:rPr>
                <w:rFonts w:ascii="Liberation Serif" w:hAnsi="Liberation Serif"/>
                <w:sz w:val="24"/>
                <w:szCs w:val="24"/>
              </w:rPr>
              <w:t xml:space="preserve">за деятельностью  организаций отдыха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надзорными органами 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C3826" w:rsidRDefault="00FD6401" w:rsidP="00086D5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Б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УЗ «Центр гигиены и эпидемиологии в </w:t>
            </w:r>
            <w:r>
              <w:rPr>
                <w:rFonts w:ascii="Liberation Serif" w:hAnsi="Liberation Serif"/>
                <w:sz w:val="24"/>
                <w:szCs w:val="24"/>
              </w:rPr>
              <w:t>Свердловской области в городе Алапаевск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, Алапаевском, Артемовском и </w:t>
            </w:r>
            <w:proofErr w:type="spellStart"/>
            <w:r w:rsidR="007A0FD9" w:rsidRPr="00E23E22">
              <w:rPr>
                <w:rFonts w:ascii="Liberation Serif" w:hAnsi="Liberation Serif"/>
                <w:sz w:val="24"/>
                <w:szCs w:val="24"/>
              </w:rPr>
              <w:t>Режевском</w:t>
            </w:r>
            <w:proofErr w:type="spellEnd"/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районах» (</w:t>
            </w:r>
            <w:r w:rsidR="00166621" w:rsidRPr="00E23E22">
              <w:rPr>
                <w:rFonts w:ascii="Liberation Serif" w:hAnsi="Liberation Serif"/>
                <w:sz w:val="24"/>
                <w:szCs w:val="24"/>
              </w:rPr>
              <w:t>Литвиненко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 xml:space="preserve"> Ю.Ю.) (по согласованию);</w:t>
            </w:r>
          </w:p>
          <w:p w:rsidR="000C55E2" w:rsidRDefault="007C3826" w:rsidP="00086D5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тдел</w:t>
            </w:r>
            <w:r w:rsidR="0046312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надзорной деятельности</w:t>
            </w:r>
            <w:r w:rsidR="0046312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6312D" w:rsidRPr="00E23E22">
              <w:rPr>
                <w:rFonts w:ascii="Liberation Serif" w:hAnsi="Liberation Serif"/>
                <w:sz w:val="24"/>
                <w:szCs w:val="24"/>
              </w:rPr>
              <w:t>Режевского</w:t>
            </w:r>
            <w:proofErr w:type="spellEnd"/>
            <w:r w:rsidR="0046312D" w:rsidRPr="00E23E22">
              <w:rPr>
                <w:rFonts w:ascii="Liberation Serif" w:hAnsi="Liberation Serif"/>
                <w:sz w:val="24"/>
                <w:szCs w:val="24"/>
              </w:rPr>
              <w:t xml:space="preserve"> городского округа,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Артемовского городского округа (</w:t>
            </w:r>
            <w:proofErr w:type="spellStart"/>
            <w:r w:rsidR="00C67580">
              <w:rPr>
                <w:rFonts w:ascii="Liberation Serif" w:hAnsi="Liberation Serif"/>
                <w:sz w:val="24"/>
                <w:szCs w:val="24"/>
              </w:rPr>
              <w:t>Костицын</w:t>
            </w:r>
            <w:proofErr w:type="spellEnd"/>
            <w:r w:rsidR="00C67580">
              <w:rPr>
                <w:rFonts w:ascii="Liberation Serif" w:hAnsi="Liberation Serif"/>
                <w:sz w:val="24"/>
                <w:szCs w:val="24"/>
              </w:rPr>
              <w:t xml:space="preserve"> А.И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)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0FD9" w:rsidRPr="00E23E22" w:rsidRDefault="007A0FD9" w:rsidP="001E672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ОМВД России по Артемовскому району (</w:t>
            </w:r>
            <w:r w:rsidR="001E672D">
              <w:rPr>
                <w:rFonts w:ascii="Liberation Serif" w:hAnsi="Liberation Serif"/>
                <w:sz w:val="24"/>
                <w:szCs w:val="24"/>
              </w:rPr>
              <w:t>Макаров О.Н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.) (по согласованию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E02D3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3.4.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Обеспечение пожарной, антитеррористической</w:t>
            </w:r>
            <w:r w:rsidR="00E330A8" w:rsidRPr="00E23E22">
              <w:rPr>
                <w:rFonts w:ascii="Liberation Serif" w:hAnsi="Liberation Serif"/>
                <w:sz w:val="24"/>
                <w:szCs w:val="24"/>
              </w:rPr>
              <w:t>, санитарной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безопасности в  организациях отдыха и оздоровления детей</w:t>
            </w:r>
          </w:p>
        </w:tc>
        <w:tc>
          <w:tcPr>
            <w:tcW w:w="3402" w:type="dxa"/>
          </w:tcPr>
          <w:p w:rsidR="007A0FD9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– август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0FD9" w:rsidRPr="00E23E22" w:rsidRDefault="007C382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уководители  организаций отдыха и оздоровления детей Артемовского городского округа</w:t>
            </w: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5223E" w:rsidP="005546C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. Организация </w:t>
            </w:r>
            <w:proofErr w:type="spellStart"/>
            <w:r w:rsidR="007A0FD9" w:rsidRPr="00E23E22">
              <w:rPr>
                <w:rFonts w:ascii="Liberation Serif" w:hAnsi="Liberation Serif"/>
                <w:sz w:val="24"/>
                <w:szCs w:val="24"/>
              </w:rPr>
              <w:t>воспитательно</w:t>
            </w:r>
            <w:proofErr w:type="spellEnd"/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- познавательной деятельности в организациях отдыха и оздоровления детей</w:t>
            </w:r>
          </w:p>
        </w:tc>
      </w:tr>
      <w:tr w:rsidR="003725B2" w:rsidRPr="00E23E22" w:rsidTr="00E02D36">
        <w:tc>
          <w:tcPr>
            <w:tcW w:w="5812" w:type="dxa"/>
          </w:tcPr>
          <w:p w:rsidR="003725B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. Планирование тематических смен оздоровительных организаций.</w:t>
            </w:r>
          </w:p>
          <w:p w:rsidR="003725B2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гласование оздоровительно-тематических программ оздоровительных организаций </w:t>
            </w:r>
          </w:p>
        </w:tc>
        <w:tc>
          <w:tcPr>
            <w:tcW w:w="3402" w:type="dxa"/>
          </w:tcPr>
          <w:p w:rsidR="003725B2" w:rsidRPr="00E23E22" w:rsidRDefault="000F67D7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февраль</w:t>
            </w:r>
          </w:p>
        </w:tc>
        <w:tc>
          <w:tcPr>
            <w:tcW w:w="4819" w:type="dxa"/>
          </w:tcPr>
          <w:p w:rsidR="000F67D7" w:rsidRDefault="000F67D7" w:rsidP="000F67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Артемовского городского округа (Багдасарян Н.В.), руководители загородных </w:t>
            </w:r>
            <w:proofErr w:type="gramStart"/>
            <w:r w:rsidRPr="00E23E22">
              <w:rPr>
                <w:rFonts w:ascii="Liberation Serif" w:hAnsi="Liberation Serif"/>
                <w:sz w:val="24"/>
                <w:szCs w:val="24"/>
              </w:rPr>
              <w:t>оздоровительных  организаций</w:t>
            </w:r>
            <w:proofErr w:type="gram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  <w:p w:rsidR="003725B2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.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Организация в лагерях дневного пребывания детей тематических смен</w:t>
            </w:r>
            <w:r w:rsidR="00BB73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2B9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B217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23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31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Default="003725B2" w:rsidP="006879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3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87915">
              <w:rPr>
                <w:rFonts w:ascii="Liberation Serif" w:hAnsi="Liberation Serif"/>
                <w:sz w:val="24"/>
                <w:szCs w:val="24"/>
              </w:rPr>
              <w:t>Организация занятости молодежи в летний период</w:t>
            </w:r>
          </w:p>
          <w:p w:rsidR="003A10A2" w:rsidRPr="00E23E22" w:rsidRDefault="003A10A2" w:rsidP="006879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Pr="00E23E22" w:rsidRDefault="007C3826" w:rsidP="0002045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27432A">
              <w:rPr>
                <w:rFonts w:ascii="Liberation Serif" w:hAnsi="Liberation Serif"/>
                <w:sz w:val="24"/>
                <w:szCs w:val="24"/>
              </w:rPr>
              <w:t>Автайкина</w:t>
            </w:r>
            <w:proofErr w:type="spellEnd"/>
            <w:r w:rsidR="0027432A">
              <w:rPr>
                <w:rFonts w:ascii="Liberation Serif" w:hAnsi="Liberation Serif"/>
                <w:sz w:val="24"/>
                <w:szCs w:val="24"/>
              </w:rPr>
              <w:t xml:space="preserve"> И.Л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3725B2" w:rsidP="00C8173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4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.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Реализация 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>мероприятий по направлениям</w:t>
            </w:r>
            <w:r w:rsidR="00C8173D" w:rsidRPr="00E23E22">
              <w:rPr>
                <w:rFonts w:ascii="Liberation Serif" w:hAnsi="Liberation Serif"/>
                <w:sz w:val="24"/>
                <w:szCs w:val="24"/>
              </w:rPr>
              <w:t xml:space="preserve"> экологического, физического, к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раеведческого направлений путем проведения туристических походов, экскурсий, спортивных мероприятий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Default="007A0FD9" w:rsidP="00E02D3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Артемовского городского округа </w:t>
            </w:r>
            <w:r w:rsidR="00086D50" w:rsidRPr="00E23E22">
              <w:rPr>
                <w:rFonts w:ascii="Liberation Serif" w:hAnsi="Liberation Serif"/>
                <w:sz w:val="24"/>
                <w:szCs w:val="24"/>
              </w:rPr>
              <w:t>(Багдасарян Н.В.), руководители</w:t>
            </w:r>
            <w:r w:rsidR="00E02D36" w:rsidRPr="00E23E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загородных </w:t>
            </w:r>
            <w:proofErr w:type="gramStart"/>
            <w:r w:rsidRPr="00E23E22">
              <w:rPr>
                <w:rFonts w:ascii="Liberation Serif" w:hAnsi="Liberation Serif"/>
                <w:sz w:val="24"/>
                <w:szCs w:val="24"/>
              </w:rPr>
              <w:t>оздоровительных  организаций</w:t>
            </w:r>
            <w:proofErr w:type="gramEnd"/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  <w:p w:rsidR="00C67580" w:rsidRPr="00E23E22" w:rsidRDefault="00C67580" w:rsidP="00E02D3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5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 Проведение спортивных мероприятий среди загородных организаций отдыха и оздоровления детей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Pr="00E23E22" w:rsidRDefault="007C3826" w:rsidP="001E672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A36419" w:rsidRPr="00E23E22">
              <w:rPr>
                <w:rFonts w:ascii="Liberation Serif" w:hAnsi="Liberation Serif"/>
                <w:sz w:val="24"/>
                <w:szCs w:val="24"/>
              </w:rPr>
              <w:t>тдел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по физической культуре и спорту Администрации Артемовского городского округа </w:t>
            </w:r>
            <w:r w:rsidR="007A0FD9" w:rsidRPr="003A10A2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1E672D">
              <w:rPr>
                <w:rFonts w:ascii="Liberation Serif" w:hAnsi="Liberation Serif"/>
                <w:sz w:val="24"/>
                <w:szCs w:val="24"/>
              </w:rPr>
              <w:t>Чехомов</w:t>
            </w:r>
            <w:proofErr w:type="spellEnd"/>
            <w:r w:rsidR="001E672D">
              <w:rPr>
                <w:rFonts w:ascii="Liberation Serif" w:hAnsi="Liberation Serif"/>
                <w:sz w:val="24"/>
                <w:szCs w:val="24"/>
              </w:rPr>
              <w:t xml:space="preserve"> Ю.В</w:t>
            </w:r>
            <w:r w:rsidR="003A10A2">
              <w:rPr>
                <w:rFonts w:ascii="Liberation Serif" w:hAnsi="Liberation Serif"/>
                <w:sz w:val="24"/>
                <w:szCs w:val="24"/>
              </w:rPr>
              <w:t>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F054CC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6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 Организация и проведение культурно-массовых мероприятий в организациях отдыха и оздоровления детей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</w:t>
            </w:r>
            <w:r w:rsidR="00632F0B">
              <w:rPr>
                <w:rFonts w:ascii="Liberation Serif" w:hAnsi="Liberation Serif"/>
                <w:sz w:val="24"/>
                <w:szCs w:val="24"/>
              </w:rPr>
              <w:t xml:space="preserve"> Артемовского городского округа      (Сахарова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Е.Б.)</w:t>
            </w:r>
          </w:p>
        </w:tc>
      </w:tr>
      <w:tr w:rsidR="00C67580" w:rsidRPr="00E23E22" w:rsidTr="00E02D36">
        <w:tc>
          <w:tcPr>
            <w:tcW w:w="5812" w:type="dxa"/>
          </w:tcPr>
          <w:p w:rsidR="00C67580" w:rsidRPr="003725B2" w:rsidRDefault="00F054CC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7</w:t>
            </w:r>
            <w:r w:rsidR="00F13F7D">
              <w:rPr>
                <w:rFonts w:ascii="Liberation Serif" w:hAnsi="Liberation Serif"/>
                <w:sz w:val="24"/>
                <w:szCs w:val="24"/>
              </w:rPr>
              <w:t>.</w:t>
            </w:r>
            <w:r w:rsidR="00AB0313" w:rsidRPr="003725B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5B0629">
              <w:rPr>
                <w:rFonts w:ascii="Liberation Serif" w:hAnsi="Liberation Serif"/>
                <w:sz w:val="24"/>
                <w:szCs w:val="24"/>
              </w:rPr>
              <w:t>Проведение тематических смен</w:t>
            </w:r>
          </w:p>
        </w:tc>
        <w:tc>
          <w:tcPr>
            <w:tcW w:w="3402" w:type="dxa"/>
          </w:tcPr>
          <w:p w:rsidR="00C67580" w:rsidRPr="00E23E22" w:rsidRDefault="000F67D7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  <w:r w:rsidR="003725B2">
              <w:rPr>
                <w:rFonts w:ascii="Liberation Serif" w:hAnsi="Liberation Serif"/>
                <w:sz w:val="24"/>
                <w:szCs w:val="24"/>
              </w:rPr>
              <w:t>-декабрь</w:t>
            </w:r>
          </w:p>
        </w:tc>
        <w:tc>
          <w:tcPr>
            <w:tcW w:w="4819" w:type="dxa"/>
          </w:tcPr>
          <w:p w:rsidR="003725B2" w:rsidRDefault="007C3826" w:rsidP="003725B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3725B2" w:rsidRPr="00E23E22">
              <w:rPr>
                <w:rFonts w:ascii="Liberation Serif" w:hAnsi="Liberation Serif"/>
                <w:sz w:val="24"/>
                <w:szCs w:val="24"/>
              </w:rPr>
              <w:t xml:space="preserve">уководители загородных </w:t>
            </w:r>
            <w:proofErr w:type="gramStart"/>
            <w:r w:rsidR="003725B2" w:rsidRPr="00E23E22">
              <w:rPr>
                <w:rFonts w:ascii="Liberation Serif" w:hAnsi="Liberation Serif"/>
                <w:sz w:val="24"/>
                <w:szCs w:val="24"/>
              </w:rPr>
              <w:t>оздоровительных  организаций</w:t>
            </w:r>
            <w:proofErr w:type="gramEnd"/>
            <w:r w:rsidR="003725B2">
              <w:rPr>
                <w:rFonts w:ascii="Liberation Serif" w:hAnsi="Liberation Serif"/>
                <w:sz w:val="24"/>
                <w:szCs w:val="24"/>
              </w:rPr>
              <w:t xml:space="preserve"> и лагерей дневного пребывания </w:t>
            </w:r>
            <w:r w:rsidR="003725B2" w:rsidRPr="00E23E22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  <w:p w:rsidR="00C67580" w:rsidRPr="00E23E22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C67580" w:rsidRPr="00E23E22" w:rsidTr="00E02D36">
        <w:tc>
          <w:tcPr>
            <w:tcW w:w="5812" w:type="dxa"/>
          </w:tcPr>
          <w:p w:rsidR="00C67580" w:rsidRPr="003725B2" w:rsidRDefault="00F054CC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8</w:t>
            </w:r>
            <w:r w:rsidR="00F13F7D">
              <w:rPr>
                <w:rFonts w:ascii="Liberation Serif" w:hAnsi="Liberation Serif"/>
                <w:sz w:val="24"/>
                <w:szCs w:val="24"/>
              </w:rPr>
              <w:t>.</w:t>
            </w:r>
            <w:r w:rsidR="00AB0313" w:rsidRPr="003725B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5B0629">
              <w:rPr>
                <w:rFonts w:ascii="Liberation Serif" w:hAnsi="Liberation Serif"/>
                <w:sz w:val="24"/>
                <w:szCs w:val="24"/>
              </w:rPr>
              <w:t>Размещение информации на платформе «</w:t>
            </w:r>
            <w:r w:rsidR="00C67580" w:rsidRPr="003725B2">
              <w:rPr>
                <w:rFonts w:ascii="Liberation Serif" w:hAnsi="Liberation Serif"/>
                <w:sz w:val="24"/>
                <w:szCs w:val="24"/>
              </w:rPr>
              <w:t>Уральские каникулы</w:t>
            </w:r>
            <w:r w:rsidR="005B062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67580" w:rsidRPr="00E23E22" w:rsidRDefault="000F67D7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3725B2">
              <w:rPr>
                <w:rFonts w:ascii="Liberation Serif" w:hAnsi="Liberation Serif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819" w:type="dxa"/>
          </w:tcPr>
          <w:p w:rsidR="00C67580" w:rsidRDefault="003725B2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 (Багдасарян Н.В.)</w:t>
            </w:r>
            <w:r w:rsidR="007C382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C3826" w:rsidRPr="00E23E22" w:rsidRDefault="007C3826" w:rsidP="007C382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руководители загородных оздоровительных  организаций (по согласованию)</w:t>
            </w: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5223E" w:rsidP="005546C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V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 Организация временного трудоустройства несовершеннолетних в летний период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5.1. </w:t>
            </w:r>
            <w:r w:rsidR="003A10A2">
              <w:rPr>
                <w:rFonts w:ascii="Liberation Serif" w:hAnsi="Liberation Serif"/>
                <w:sz w:val="24"/>
                <w:szCs w:val="24"/>
              </w:rPr>
              <w:t>Организация информирования родителей и подростков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- о прохождении медицинских осмотров при устройстве на работу в летний период;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- о требованиях трудового законодательства при принятии подростков на работу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7A0FD9" w:rsidRPr="00E23E22" w:rsidRDefault="007C382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27432A">
              <w:rPr>
                <w:rFonts w:ascii="Liberation Serif" w:hAnsi="Liberation Serif"/>
                <w:sz w:val="24"/>
                <w:szCs w:val="24"/>
              </w:rPr>
              <w:t>Автайкина</w:t>
            </w:r>
            <w:proofErr w:type="spellEnd"/>
            <w:r w:rsidR="0027432A">
              <w:rPr>
                <w:rFonts w:ascii="Liberation Serif" w:hAnsi="Liberation Serif"/>
                <w:sz w:val="24"/>
                <w:szCs w:val="24"/>
              </w:rPr>
              <w:t xml:space="preserve"> И.Л.)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0FD9" w:rsidRPr="00E23E22" w:rsidTr="00E02D36">
        <w:trPr>
          <w:trHeight w:val="70"/>
        </w:trPr>
        <w:tc>
          <w:tcPr>
            <w:tcW w:w="5812" w:type="dxa"/>
          </w:tcPr>
          <w:p w:rsidR="007A0FD9" w:rsidRPr="00E23E22" w:rsidRDefault="007A0FD9" w:rsidP="00E23E2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5.2. Проведение «круглого стола» с </w:t>
            </w:r>
            <w:r w:rsidR="00E23E22">
              <w:rPr>
                <w:rFonts w:ascii="Liberation Serif" w:hAnsi="Liberation Serif"/>
                <w:sz w:val="24"/>
                <w:szCs w:val="24"/>
              </w:rPr>
              <w:t>работодателями, осуществляющими прием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на работу подростков в летний период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7A0FD9" w:rsidRPr="00E23E22" w:rsidRDefault="007C3826" w:rsidP="0002045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27432A">
              <w:rPr>
                <w:rFonts w:ascii="Liberation Serif" w:hAnsi="Liberation Serif"/>
                <w:sz w:val="24"/>
                <w:szCs w:val="24"/>
              </w:rPr>
              <w:t>Автайкина</w:t>
            </w:r>
            <w:proofErr w:type="spellEnd"/>
            <w:r w:rsidR="0027432A">
              <w:rPr>
                <w:rFonts w:ascii="Liberation Serif" w:hAnsi="Liberation Serif"/>
                <w:sz w:val="24"/>
                <w:szCs w:val="24"/>
              </w:rPr>
              <w:t xml:space="preserve"> И.Л.)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E72B2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5.3. Проведение мероприятий временного трудоустройства подростков, в том числе состоящих на учете в Территориальной комиссии Артемовского района по делам несовершеннолетних и защите их прав 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>июнь - август</w:t>
            </w:r>
          </w:p>
        </w:tc>
        <w:tc>
          <w:tcPr>
            <w:tcW w:w="4819" w:type="dxa"/>
          </w:tcPr>
          <w:p w:rsidR="007A0FD9" w:rsidRPr="00E23E22" w:rsidRDefault="007C3826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тдел по работе с детьми и молодежью Администрации Артемовского городского округа </w:t>
            </w:r>
            <w:r w:rsidR="0027432A" w:rsidRPr="00E23E22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="0027432A">
              <w:rPr>
                <w:rFonts w:ascii="Liberation Serif" w:hAnsi="Liberation Serif"/>
                <w:sz w:val="24"/>
                <w:szCs w:val="24"/>
              </w:rPr>
              <w:t>Автайкина</w:t>
            </w:r>
            <w:proofErr w:type="spellEnd"/>
            <w:r w:rsidR="0027432A">
              <w:rPr>
                <w:rFonts w:ascii="Liberation Serif" w:hAnsi="Liberation Serif"/>
                <w:sz w:val="24"/>
                <w:szCs w:val="24"/>
              </w:rPr>
              <w:t xml:space="preserve"> И.Л.)</w:t>
            </w: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A0FD9" w:rsidRPr="00E23E22" w:rsidTr="00E87C84">
        <w:tc>
          <w:tcPr>
            <w:tcW w:w="14033" w:type="dxa"/>
            <w:gridSpan w:val="3"/>
          </w:tcPr>
          <w:p w:rsidR="007A0FD9" w:rsidRPr="00E23E22" w:rsidRDefault="006E5F0B" w:rsidP="005546C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>. Подведение итогов оздоровительной кампании</w:t>
            </w:r>
          </w:p>
        </w:tc>
      </w:tr>
      <w:tr w:rsidR="007A0FD9" w:rsidRPr="00E23E22" w:rsidTr="00E02D36">
        <w:tc>
          <w:tcPr>
            <w:tcW w:w="5812" w:type="dxa"/>
          </w:tcPr>
          <w:p w:rsidR="007A0FD9" w:rsidRPr="00E23E22" w:rsidRDefault="007A0FD9" w:rsidP="00AC2FB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6.1. Подготовка ежегодного </w:t>
            </w:r>
            <w:r w:rsidR="00AC2FBF">
              <w:rPr>
                <w:rFonts w:ascii="Liberation Serif" w:hAnsi="Liberation Serif"/>
                <w:sz w:val="24"/>
                <w:szCs w:val="24"/>
              </w:rPr>
              <w:t>отчета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 об организации и обеспечении отдыха, оздоровления и занятости детей и подростков </w:t>
            </w:r>
            <w:r w:rsidR="00CF6962">
              <w:rPr>
                <w:rFonts w:ascii="Liberation Serif" w:hAnsi="Liberation Serif"/>
                <w:sz w:val="24"/>
                <w:szCs w:val="24"/>
              </w:rPr>
              <w:t>в 2022</w:t>
            </w:r>
            <w:r w:rsidR="00E23E22">
              <w:rPr>
                <w:rFonts w:ascii="Liberation Serif" w:hAnsi="Liberation Serif"/>
                <w:sz w:val="24"/>
                <w:szCs w:val="24"/>
              </w:rPr>
              <w:t xml:space="preserve"> году </w:t>
            </w: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в Артемовском городском округе </w:t>
            </w:r>
          </w:p>
        </w:tc>
        <w:tc>
          <w:tcPr>
            <w:tcW w:w="3402" w:type="dxa"/>
          </w:tcPr>
          <w:p w:rsidR="007A0FD9" w:rsidRPr="00E23E22" w:rsidRDefault="007A0FD9" w:rsidP="005546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3E22">
              <w:rPr>
                <w:rFonts w:ascii="Liberation Serif" w:hAnsi="Liberation Serif"/>
                <w:sz w:val="24"/>
                <w:szCs w:val="24"/>
              </w:rPr>
              <w:t xml:space="preserve">до 01 декабря </w:t>
            </w:r>
          </w:p>
        </w:tc>
        <w:tc>
          <w:tcPr>
            <w:tcW w:w="4819" w:type="dxa"/>
          </w:tcPr>
          <w:p w:rsidR="007A0FD9" w:rsidRPr="00E23E22" w:rsidRDefault="003A10A2" w:rsidP="001E672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</w:t>
            </w:r>
            <w:r w:rsidR="007A0FD9" w:rsidRPr="00E23E22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Артемовского  городского округа </w:t>
            </w:r>
            <w:proofErr w:type="spellStart"/>
            <w:r w:rsidR="00FD6401">
              <w:rPr>
                <w:rFonts w:ascii="Liberation Serif" w:hAnsi="Liberation Serif"/>
                <w:sz w:val="24"/>
                <w:szCs w:val="24"/>
              </w:rPr>
              <w:t>Лесовских</w:t>
            </w:r>
            <w:proofErr w:type="spellEnd"/>
            <w:r w:rsidR="00FD6401">
              <w:rPr>
                <w:rFonts w:ascii="Liberation Serif" w:hAnsi="Liberation Serif"/>
                <w:sz w:val="24"/>
                <w:szCs w:val="24"/>
              </w:rPr>
              <w:t xml:space="preserve"> Н.П.</w:t>
            </w:r>
          </w:p>
        </w:tc>
      </w:tr>
    </w:tbl>
    <w:p w:rsidR="007A0FD9" w:rsidRPr="00E23E22" w:rsidRDefault="007A0FD9" w:rsidP="005546CC">
      <w:pPr>
        <w:spacing w:after="0"/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</w:p>
    <w:p w:rsidR="000F67D7" w:rsidRDefault="000F67D7" w:rsidP="005546C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0F67D7" w:rsidSect="00024E78">
      <w:headerReference w:type="even" r:id="rId8"/>
      <w:headerReference w:type="default" r:id="rId9"/>
      <w:pgSz w:w="16838" w:h="11906" w:orient="landscape"/>
      <w:pgMar w:top="1702" w:right="124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66" w:rsidRDefault="00051C66">
      <w:pPr>
        <w:spacing w:after="0" w:line="240" w:lineRule="auto"/>
      </w:pPr>
      <w:r>
        <w:separator/>
      </w:r>
    </w:p>
  </w:endnote>
  <w:endnote w:type="continuationSeparator" w:id="0">
    <w:p w:rsidR="00051C66" w:rsidRDefault="000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66" w:rsidRDefault="00051C66">
      <w:pPr>
        <w:spacing w:after="0" w:line="240" w:lineRule="auto"/>
      </w:pPr>
      <w:r>
        <w:separator/>
      </w:r>
    </w:p>
  </w:footnote>
  <w:footnote w:type="continuationSeparator" w:id="0">
    <w:p w:rsidR="00051C66" w:rsidRDefault="000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FA" w:rsidRDefault="000720CD" w:rsidP="009A65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1EFA" w:rsidRDefault="00051C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FA" w:rsidRDefault="000720CD" w:rsidP="009A65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3826">
      <w:rPr>
        <w:rStyle w:val="a6"/>
        <w:noProof/>
      </w:rPr>
      <w:t>4</w:t>
    </w:r>
    <w:r>
      <w:rPr>
        <w:rStyle w:val="a6"/>
      </w:rPr>
      <w:fldChar w:fldCharType="end"/>
    </w:r>
  </w:p>
  <w:p w:rsidR="00CE1EFA" w:rsidRDefault="00051C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0FF"/>
    <w:multiLevelType w:val="multilevel"/>
    <w:tmpl w:val="51583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5A"/>
    <w:rsid w:val="00020455"/>
    <w:rsid w:val="00024E78"/>
    <w:rsid w:val="000369F4"/>
    <w:rsid w:val="00051C66"/>
    <w:rsid w:val="0005364B"/>
    <w:rsid w:val="000720CD"/>
    <w:rsid w:val="00086D50"/>
    <w:rsid w:val="000B4028"/>
    <w:rsid w:val="000B570B"/>
    <w:rsid w:val="000C55E2"/>
    <w:rsid w:val="000C7789"/>
    <w:rsid w:val="000F67D7"/>
    <w:rsid w:val="001320D9"/>
    <w:rsid w:val="00132B6F"/>
    <w:rsid w:val="00153D07"/>
    <w:rsid w:val="00165270"/>
    <w:rsid w:val="00166621"/>
    <w:rsid w:val="001A1607"/>
    <w:rsid w:val="001C63E6"/>
    <w:rsid w:val="001E672D"/>
    <w:rsid w:val="00214907"/>
    <w:rsid w:val="00226578"/>
    <w:rsid w:val="002428E4"/>
    <w:rsid w:val="00246EB9"/>
    <w:rsid w:val="0027432A"/>
    <w:rsid w:val="002C25CE"/>
    <w:rsid w:val="002E7827"/>
    <w:rsid w:val="003371B1"/>
    <w:rsid w:val="00350A45"/>
    <w:rsid w:val="003725B2"/>
    <w:rsid w:val="003A10A2"/>
    <w:rsid w:val="003B4220"/>
    <w:rsid w:val="003E5D1D"/>
    <w:rsid w:val="003E6A48"/>
    <w:rsid w:val="003F0E8F"/>
    <w:rsid w:val="003F6B14"/>
    <w:rsid w:val="003F6E87"/>
    <w:rsid w:val="004101D7"/>
    <w:rsid w:val="00416EC0"/>
    <w:rsid w:val="00432506"/>
    <w:rsid w:val="004476D4"/>
    <w:rsid w:val="0045193C"/>
    <w:rsid w:val="0046312D"/>
    <w:rsid w:val="004C5E91"/>
    <w:rsid w:val="004E5F4B"/>
    <w:rsid w:val="00526EB8"/>
    <w:rsid w:val="005546CC"/>
    <w:rsid w:val="005931B5"/>
    <w:rsid w:val="005936A5"/>
    <w:rsid w:val="005A09AE"/>
    <w:rsid w:val="005B0629"/>
    <w:rsid w:val="0063065F"/>
    <w:rsid w:val="00632F0B"/>
    <w:rsid w:val="00635FBD"/>
    <w:rsid w:val="006507F2"/>
    <w:rsid w:val="0065223E"/>
    <w:rsid w:val="00663F9D"/>
    <w:rsid w:val="00674E26"/>
    <w:rsid w:val="00687915"/>
    <w:rsid w:val="006E292E"/>
    <w:rsid w:val="006E5F0B"/>
    <w:rsid w:val="00720580"/>
    <w:rsid w:val="00721F7C"/>
    <w:rsid w:val="00771CA5"/>
    <w:rsid w:val="007A0FD9"/>
    <w:rsid w:val="007C3826"/>
    <w:rsid w:val="00806123"/>
    <w:rsid w:val="00825028"/>
    <w:rsid w:val="008574D7"/>
    <w:rsid w:val="00875442"/>
    <w:rsid w:val="008E43E3"/>
    <w:rsid w:val="00972370"/>
    <w:rsid w:val="00986291"/>
    <w:rsid w:val="00A11AF9"/>
    <w:rsid w:val="00A1734D"/>
    <w:rsid w:val="00A22BDF"/>
    <w:rsid w:val="00A2768D"/>
    <w:rsid w:val="00A36419"/>
    <w:rsid w:val="00A435FF"/>
    <w:rsid w:val="00AA0C19"/>
    <w:rsid w:val="00AA2373"/>
    <w:rsid w:val="00AB0313"/>
    <w:rsid w:val="00AC1BA5"/>
    <w:rsid w:val="00AC2FBF"/>
    <w:rsid w:val="00AE1D9E"/>
    <w:rsid w:val="00B217F1"/>
    <w:rsid w:val="00B52B92"/>
    <w:rsid w:val="00B9148C"/>
    <w:rsid w:val="00B945D1"/>
    <w:rsid w:val="00BB3820"/>
    <w:rsid w:val="00BB7324"/>
    <w:rsid w:val="00C37DBB"/>
    <w:rsid w:val="00C47553"/>
    <w:rsid w:val="00C67580"/>
    <w:rsid w:val="00C8173D"/>
    <w:rsid w:val="00C9493C"/>
    <w:rsid w:val="00CD451F"/>
    <w:rsid w:val="00CF6962"/>
    <w:rsid w:val="00D05512"/>
    <w:rsid w:val="00D81BC5"/>
    <w:rsid w:val="00DA72CA"/>
    <w:rsid w:val="00DB52C4"/>
    <w:rsid w:val="00DC6557"/>
    <w:rsid w:val="00DD0233"/>
    <w:rsid w:val="00DD4211"/>
    <w:rsid w:val="00DE30F3"/>
    <w:rsid w:val="00E02D36"/>
    <w:rsid w:val="00E23E22"/>
    <w:rsid w:val="00E330A8"/>
    <w:rsid w:val="00E3311A"/>
    <w:rsid w:val="00E72B2E"/>
    <w:rsid w:val="00E9614F"/>
    <w:rsid w:val="00EE6449"/>
    <w:rsid w:val="00F054CC"/>
    <w:rsid w:val="00F13F7D"/>
    <w:rsid w:val="00F56C5A"/>
    <w:rsid w:val="00FB5CA8"/>
    <w:rsid w:val="00FD6401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98E5"/>
  <w15:docId w15:val="{93B50242-2A81-4AA0-A6EC-7DE358FF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0FD9"/>
    <w:pPr>
      <w:ind w:left="720"/>
      <w:contextualSpacing/>
    </w:pPr>
  </w:style>
  <w:style w:type="paragraph" w:styleId="a4">
    <w:name w:val="header"/>
    <w:basedOn w:val="a"/>
    <w:link w:val="a5"/>
    <w:uiPriority w:val="99"/>
    <w:rsid w:val="007A0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FD9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7A0F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B2E"/>
    <w:rPr>
      <w:rFonts w:ascii="Tahoma" w:eastAsia="Calibri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652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5C81-F6D2-4242-8316-59A3F63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51</cp:revision>
  <cp:lastPrinted>2022-01-17T08:52:00Z</cp:lastPrinted>
  <dcterms:created xsi:type="dcterms:W3CDTF">2019-11-18T10:00:00Z</dcterms:created>
  <dcterms:modified xsi:type="dcterms:W3CDTF">2022-01-17T08:52:00Z</dcterms:modified>
</cp:coreProperties>
</file>